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B2280C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0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bookmarkStart w:id="0" w:name="_GoBack"/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bookmarkEnd w:id="0"/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C66E46" w:rsidRPr="00E248EC" w:rsidTr="00D16E9B">
        <w:trPr>
          <w:trHeight w:val="1323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F942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F942DF" w:rsidRPr="00AC1E0B" w:rsidRDefault="00B2280C" w:rsidP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us comptons toujours des postes à sertir 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35324A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us demandons une nouvelle pince à sertir pour une disponibilité à 100% </w:t>
            </w:r>
            <w:r w:rsidR="00A71A0E">
              <w:rPr>
                <w:sz w:val="20"/>
                <w:szCs w:val="20"/>
              </w:rPr>
              <w:t xml:space="preserve">des postes agents et un accompagnement du service général </w:t>
            </w:r>
          </w:p>
        </w:tc>
      </w:tr>
      <w:tr w:rsidR="00D16E9B" w:rsidRPr="00E248EC" w:rsidTr="007341DF">
        <w:trPr>
          <w:trHeight w:val="703"/>
        </w:trPr>
        <w:tc>
          <w:tcPr>
            <w:tcW w:w="3553" w:type="dxa"/>
            <w:tcBorders>
              <w:bottom w:val="single" w:sz="4" w:space="0" w:color="auto"/>
            </w:tcBorders>
          </w:tcPr>
          <w:p w:rsidR="00D16E9B" w:rsidRDefault="00D16E9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et Maintenance des postes administratif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16E9B" w:rsidRDefault="00B2280C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16E9B">
              <w:rPr>
                <w:sz w:val="20"/>
                <w:szCs w:val="20"/>
              </w:rPr>
              <w:t>%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D16E9B" w:rsidRPr="00D16E9B" w:rsidRDefault="00D16E9B" w:rsidP="00B2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280C">
              <w:rPr>
                <w:sz w:val="20"/>
                <w:szCs w:val="20"/>
              </w:rPr>
              <w:t xml:space="preserve">Réinstallation du poste de Monsieur Armel 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16E9B" w:rsidRDefault="00D16E9B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</w:tc>
      </w:tr>
      <w:tr w:rsidR="007341DF" w:rsidRPr="00E248EC" w:rsidTr="007341DF">
        <w:trPr>
          <w:trHeight w:val="941"/>
        </w:trPr>
        <w:tc>
          <w:tcPr>
            <w:tcW w:w="3553" w:type="dxa"/>
          </w:tcPr>
          <w:p w:rsidR="007341DF" w:rsidRDefault="00B2280C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ille technologique </w:t>
            </w:r>
          </w:p>
        </w:tc>
        <w:tc>
          <w:tcPr>
            <w:tcW w:w="1343" w:type="dxa"/>
          </w:tcPr>
          <w:p w:rsidR="007341DF" w:rsidRDefault="007341DF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703" w:type="dxa"/>
          </w:tcPr>
          <w:p w:rsidR="007341DF" w:rsidRDefault="007341DF" w:rsidP="003E7A97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7341DF" w:rsidRDefault="007341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7341DF" w:rsidRDefault="007341DF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F2" w:rsidRDefault="00A670F2" w:rsidP="00E248EC">
      <w:pPr>
        <w:spacing w:after="0" w:line="240" w:lineRule="auto"/>
      </w:pPr>
      <w:r>
        <w:separator/>
      </w:r>
    </w:p>
  </w:endnote>
  <w:endnote w:type="continuationSeparator" w:id="0">
    <w:p w:rsidR="00A670F2" w:rsidRDefault="00A670F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F2" w:rsidRDefault="00A670F2" w:rsidP="00E248EC">
      <w:pPr>
        <w:spacing w:after="0" w:line="240" w:lineRule="auto"/>
      </w:pPr>
      <w:r>
        <w:separator/>
      </w:r>
    </w:p>
  </w:footnote>
  <w:footnote w:type="continuationSeparator" w:id="0">
    <w:p w:rsidR="00A670F2" w:rsidRDefault="00A670F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70F2"/>
    <w:rsid w:val="00A71A0E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80C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FF7E-BD07-43F0-AAF1-4916F90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8</cp:revision>
  <dcterms:created xsi:type="dcterms:W3CDTF">2016-10-10T18:49:00Z</dcterms:created>
  <dcterms:modified xsi:type="dcterms:W3CDTF">2016-12-05T10:29:00Z</dcterms:modified>
</cp:coreProperties>
</file>